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10D4" w14:textId="77777777" w:rsidR="00184A6F" w:rsidRDefault="00C57497">
      <w:r>
        <w:t>SQL QUERY :</w:t>
      </w:r>
    </w:p>
    <w:p w14:paraId="4C848EBC" w14:textId="42A5AC20" w:rsidR="00441FCB" w:rsidRDefault="00C57497">
      <w:r>
        <w:t xml:space="preserve"> </w:t>
      </w:r>
    </w:p>
    <w:p w14:paraId="718022F5" w14:textId="6646956F" w:rsidR="00C57497" w:rsidRDefault="00C57497" w:rsidP="00C57497">
      <w:pPr>
        <w:pStyle w:val="ListParagraph"/>
        <w:numPr>
          <w:ilvl w:val="0"/>
          <w:numId w:val="1"/>
        </w:numPr>
      </w:pPr>
      <w:r>
        <w:t>Create Table Name : Student and Exam</w:t>
      </w:r>
    </w:p>
    <w:p w14:paraId="040DA3C7" w14:textId="1A35FB6B" w:rsidR="00C57497" w:rsidRDefault="00C57497" w:rsidP="00C57497"/>
    <w:p w14:paraId="0F85804E" w14:textId="51433430" w:rsidR="00C57497" w:rsidRDefault="00C57497" w:rsidP="00C57497">
      <w:r>
        <w:t>create table Student (</w:t>
      </w:r>
      <w:proofErr w:type="spellStart"/>
      <w:r>
        <w:t>Rollno</w:t>
      </w:r>
      <w:proofErr w:type="spellEnd"/>
      <w:r>
        <w:t xml:space="preserve"> int primary key, Name char(10), Branch </w:t>
      </w:r>
      <w:r w:rsidR="004B7C59">
        <w:t>var</w:t>
      </w:r>
      <w:r>
        <w:t>char(</w:t>
      </w:r>
      <w:r w:rsidR="004B7C59">
        <w:t>2</w:t>
      </w:r>
      <w:r>
        <w:t>0));</w:t>
      </w:r>
    </w:p>
    <w:p w14:paraId="7C459FC8" w14:textId="08017D88" w:rsidR="009C04BC" w:rsidRDefault="009C04BC" w:rsidP="00C57497">
      <w:pPr>
        <w:rPr>
          <w:noProof/>
        </w:rPr>
      </w:pPr>
      <w:r>
        <w:rPr>
          <w:noProof/>
        </w:rPr>
        <w:drawing>
          <wp:inline distT="0" distB="0" distL="0" distR="0" wp14:anchorId="0C604C43" wp14:editId="5B222876">
            <wp:extent cx="2909455" cy="800100"/>
            <wp:effectExtent l="0" t="0" r="5715" b="0"/>
            <wp:docPr id="13768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35612" name="Picture 13768356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28" cy="8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A493" w14:textId="5E0B02E6" w:rsidR="00C57497" w:rsidRDefault="00C57497" w:rsidP="00C57497">
      <w:r>
        <w:t>create table Exam (</w:t>
      </w:r>
      <w:proofErr w:type="spellStart"/>
      <w:r>
        <w:t>Rollno</w:t>
      </w:r>
      <w:proofErr w:type="spellEnd"/>
      <w:r>
        <w:t xml:space="preserve"> int references Student(</w:t>
      </w:r>
      <w:proofErr w:type="spellStart"/>
      <w:r>
        <w:t>Rollno</w:t>
      </w:r>
      <w:proofErr w:type="spellEnd"/>
      <w:r>
        <w:t xml:space="preserve">), </w:t>
      </w:r>
      <w:proofErr w:type="spellStart"/>
      <w:r>
        <w:t>S_code</w:t>
      </w:r>
      <w:proofErr w:type="spellEnd"/>
      <w:r>
        <w:t xml:space="preserve"> varchar(10), Marks int, </w:t>
      </w:r>
      <w:proofErr w:type="spellStart"/>
      <w:r>
        <w:t>P_code</w:t>
      </w:r>
      <w:proofErr w:type="spellEnd"/>
      <w:r>
        <w:t xml:space="preserve"> varchar(5));</w:t>
      </w:r>
    </w:p>
    <w:p w14:paraId="44E221E0" w14:textId="064885A3" w:rsidR="009C04BC" w:rsidRDefault="009C04BC" w:rsidP="00C57497">
      <w:r>
        <w:rPr>
          <w:noProof/>
        </w:rPr>
        <w:drawing>
          <wp:inline distT="0" distB="0" distL="0" distR="0" wp14:anchorId="273B7524" wp14:editId="23C22563">
            <wp:extent cx="2962688" cy="847843"/>
            <wp:effectExtent l="0" t="0" r="9525" b="9525"/>
            <wp:docPr id="19004475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47576" name="Picture 19004475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CCAE" w14:textId="63704BAE" w:rsidR="00C57497" w:rsidRDefault="00C57497" w:rsidP="00C57497">
      <w:r>
        <w:t>insert into Student values (1,’Jay’,’Computer Science’),</w:t>
      </w:r>
    </w:p>
    <w:p w14:paraId="32EA125B" w14:textId="6D5C669E" w:rsidR="00C57497" w:rsidRDefault="00C57497" w:rsidP="00C57497">
      <w:r>
        <w:t>(2,’Suhani’,’Electonic and Com’),</w:t>
      </w:r>
    </w:p>
    <w:p w14:paraId="16162AAE" w14:textId="5B3BAE46" w:rsidR="00C57497" w:rsidRDefault="00C57497" w:rsidP="00C57497">
      <w:r>
        <w:t>(3,</w:t>
      </w:r>
      <w:r w:rsidR="004B7C59">
        <w:t>’Kriti’,’Electronic and Com’);</w:t>
      </w:r>
    </w:p>
    <w:p w14:paraId="10903791" w14:textId="18373264" w:rsidR="009C04BC" w:rsidRDefault="009C04BC" w:rsidP="00C57497">
      <w:r>
        <w:rPr>
          <w:noProof/>
        </w:rPr>
        <w:drawing>
          <wp:inline distT="0" distB="0" distL="0" distR="0" wp14:anchorId="1894E772" wp14:editId="7441EDB7">
            <wp:extent cx="2038635" cy="895475"/>
            <wp:effectExtent l="0" t="0" r="0" b="0"/>
            <wp:docPr id="20033840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84049" name="Picture 20033840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0A3C" w14:textId="1A015564" w:rsidR="00C57497" w:rsidRDefault="009C04BC" w:rsidP="00C57497">
      <w:r>
        <w:t>Insert into exam values</w:t>
      </w:r>
    </w:p>
    <w:p w14:paraId="64EC5EE2" w14:textId="7E13DC15" w:rsidR="009C04BC" w:rsidRDefault="009C04BC" w:rsidP="00C57497">
      <w:r>
        <w:t>(1,’CS11’,50,’CS’),</w:t>
      </w:r>
    </w:p>
    <w:p w14:paraId="2A07A934" w14:textId="12EEA3C1" w:rsidR="009C04BC" w:rsidRDefault="009C04BC" w:rsidP="009C04BC">
      <w:r>
        <w:t>(1,’CS12’,60,’CS’),</w:t>
      </w:r>
    </w:p>
    <w:p w14:paraId="02F2ED90" w14:textId="6F07A215" w:rsidR="009C04BC" w:rsidRDefault="009C04BC" w:rsidP="009C04BC">
      <w:r>
        <w:t>(2,’EC101’,66,’EC’),</w:t>
      </w:r>
    </w:p>
    <w:p w14:paraId="3C904D3C" w14:textId="36CB5732" w:rsidR="009C04BC" w:rsidRDefault="009C04BC" w:rsidP="009C04BC">
      <w:r>
        <w:t>(2,’EC102’,70,’EC’),</w:t>
      </w:r>
    </w:p>
    <w:p w14:paraId="06EFB8D1" w14:textId="697D153C" w:rsidR="009C04BC" w:rsidRDefault="009C04BC" w:rsidP="009C04BC">
      <w:r>
        <w:t>(3,’EC101’,45,’EC’),</w:t>
      </w:r>
    </w:p>
    <w:p w14:paraId="1F35D971" w14:textId="24524193" w:rsidR="009C04BC" w:rsidRDefault="009C04BC" w:rsidP="00C57497">
      <w:r>
        <w:t>(3,’EC102’,50,’EC’);</w:t>
      </w:r>
    </w:p>
    <w:p w14:paraId="5C0B63A2" w14:textId="0665B338" w:rsidR="009C04BC" w:rsidRDefault="009C04BC" w:rsidP="00C57497">
      <w:r>
        <w:rPr>
          <w:noProof/>
        </w:rPr>
        <w:lastRenderedPageBreak/>
        <w:drawing>
          <wp:inline distT="0" distB="0" distL="0" distR="0" wp14:anchorId="069918E7" wp14:editId="51C825AF">
            <wp:extent cx="1895740" cy="1247949"/>
            <wp:effectExtent l="0" t="0" r="9525" b="9525"/>
            <wp:docPr id="3126364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36424" name="Picture 3126364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F7A8" w14:textId="1AEAC95F" w:rsidR="009C04BC" w:rsidRDefault="00C57497" w:rsidP="009C04BC">
      <w:pPr>
        <w:pStyle w:val="ListParagraph"/>
        <w:numPr>
          <w:ilvl w:val="0"/>
          <w:numId w:val="1"/>
        </w:numPr>
      </w:pPr>
      <w:r>
        <w:t xml:space="preserve">Create table given below: Employee and </w:t>
      </w:r>
      <w:proofErr w:type="spellStart"/>
      <w:r>
        <w:t>IncentiveTable</w:t>
      </w:r>
      <w:proofErr w:type="spellEnd"/>
      <w:r>
        <w:t>.</w:t>
      </w:r>
      <w:r w:rsidRPr="00C57497">
        <w:rPr>
          <w:noProof/>
        </w:rPr>
        <w:t xml:space="preserve"> </w:t>
      </w:r>
    </w:p>
    <w:p w14:paraId="6682596E" w14:textId="4D7C0BAD" w:rsidR="009C04BC" w:rsidRDefault="009C04BC" w:rsidP="009C04BC">
      <w:pPr>
        <w:pStyle w:val="ListParagraph"/>
        <w:rPr>
          <w:noProof/>
        </w:rPr>
      </w:pPr>
      <w:r>
        <w:rPr>
          <w:noProof/>
        </w:rPr>
        <w:t>CREATE TABLE Employee</w:t>
      </w:r>
      <w:r w:rsidR="00CB5D23">
        <w:rPr>
          <w:noProof/>
        </w:rPr>
        <w:t>(Employee_id int primary key, First_name char(15), Last_name char(15), Salary int, Joining_date datetime, Department char(20));</w:t>
      </w:r>
    </w:p>
    <w:p w14:paraId="571B288C" w14:textId="4522EC6E" w:rsidR="00CB5D23" w:rsidRDefault="00CB5D23" w:rsidP="009C04BC">
      <w:pPr>
        <w:pStyle w:val="ListParagraph"/>
      </w:pPr>
      <w:r>
        <w:rPr>
          <w:noProof/>
        </w:rPr>
        <w:drawing>
          <wp:inline distT="0" distB="0" distL="0" distR="0" wp14:anchorId="67D522CE" wp14:editId="07E0DAA3">
            <wp:extent cx="3238952" cy="1228896"/>
            <wp:effectExtent l="0" t="0" r="0" b="9525"/>
            <wp:docPr id="18714458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45867" name="Picture 18714458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CE26" w14:textId="04285BC8" w:rsidR="00C57497" w:rsidRDefault="00CB5D23" w:rsidP="00C57497">
      <w:r>
        <w:tab/>
        <w:t>CREATE TABLE Incentive(</w:t>
      </w:r>
      <w:proofErr w:type="spellStart"/>
      <w:r>
        <w:t>Employee_ref_id</w:t>
      </w:r>
      <w:proofErr w:type="spellEnd"/>
      <w:r>
        <w:t xml:space="preserve"> int, Incentive_date date, </w:t>
      </w:r>
      <w:proofErr w:type="spellStart"/>
      <w:r>
        <w:t>Incentive_amount</w:t>
      </w:r>
      <w:proofErr w:type="spellEnd"/>
      <w:r>
        <w:t xml:space="preserve"> int);</w:t>
      </w:r>
    </w:p>
    <w:p w14:paraId="4299FD4B" w14:textId="3A210048" w:rsidR="00CB5D23" w:rsidRDefault="00CB5D23" w:rsidP="00C57497">
      <w:r>
        <w:tab/>
      </w:r>
      <w:r>
        <w:rPr>
          <w:noProof/>
        </w:rPr>
        <w:drawing>
          <wp:inline distT="0" distB="0" distL="0" distR="0" wp14:anchorId="1F148B92" wp14:editId="62B2BABB">
            <wp:extent cx="3124636" cy="743054"/>
            <wp:effectExtent l="0" t="0" r="0" b="0"/>
            <wp:docPr id="17781503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50361" name="Picture 17781503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FBDE" w14:textId="2DE5C05C" w:rsidR="00CB5D23" w:rsidRDefault="00CB5D23" w:rsidP="00C57497">
      <w:r>
        <w:tab/>
        <w:t xml:space="preserve">INSERT INTO Employee values </w:t>
      </w:r>
    </w:p>
    <w:p w14:paraId="7BC7CF6F" w14:textId="77777777" w:rsidR="00CB5D23" w:rsidRDefault="00CB5D23" w:rsidP="00CB5D23">
      <w:r>
        <w:tab/>
        <w:t>(1,'John','Abraham',1000000,'2013-01-01 12:00:00','Banking'),</w:t>
      </w:r>
    </w:p>
    <w:p w14:paraId="3B6DCD0F" w14:textId="77777777" w:rsidR="00CB5D23" w:rsidRDefault="00CB5D23" w:rsidP="00CB5D23">
      <w:pPr>
        <w:ind w:left="720"/>
      </w:pPr>
      <w:r>
        <w:t>(2,'Michael','Clarke',800000,'2013-01-01 12:00:00','Insurance'),</w:t>
      </w:r>
    </w:p>
    <w:p w14:paraId="7E609C7A" w14:textId="77777777" w:rsidR="00CB5D23" w:rsidRDefault="00CB5D23" w:rsidP="00CB5D23">
      <w:pPr>
        <w:ind w:left="720"/>
      </w:pPr>
      <w:r>
        <w:t>(3,'Roy','Thomas',700000,'2013-02-01 12:00:00','Banking'),</w:t>
      </w:r>
    </w:p>
    <w:p w14:paraId="5B5FE0F7" w14:textId="77777777" w:rsidR="00CB5D23" w:rsidRDefault="00CB5D23" w:rsidP="00CB5D23">
      <w:pPr>
        <w:ind w:left="720"/>
      </w:pPr>
      <w:r>
        <w:t>(4,'Tom','Jose',600000,'2013-02-01 12:00:00','Insurance'),</w:t>
      </w:r>
    </w:p>
    <w:p w14:paraId="08464C42" w14:textId="77777777" w:rsidR="00CB5D23" w:rsidRDefault="00CB5D23" w:rsidP="00CB5D23">
      <w:pPr>
        <w:ind w:left="720"/>
      </w:pPr>
      <w:r>
        <w:t>(5,'Jerry','Pinto',650000,'2013-02-01 12:00:00','Insurance'),</w:t>
      </w:r>
    </w:p>
    <w:p w14:paraId="0BE8425E" w14:textId="77777777" w:rsidR="00CB5D23" w:rsidRDefault="00CB5D23" w:rsidP="00CB5D23">
      <w:pPr>
        <w:ind w:left="720"/>
      </w:pPr>
      <w:r>
        <w:t>(6,'Philip','Mathew',750000,'2013-01-01 12:00:00','Services'),</w:t>
      </w:r>
    </w:p>
    <w:p w14:paraId="6846C113" w14:textId="77777777" w:rsidR="00CB5D23" w:rsidRDefault="00CB5D23" w:rsidP="00CB5D23">
      <w:pPr>
        <w:ind w:left="720"/>
      </w:pPr>
      <w:r>
        <w:t>(7,'TestName1','123',650000,'2013-01-01 12:00:00','Services'),</w:t>
      </w:r>
    </w:p>
    <w:p w14:paraId="4ECC6203" w14:textId="7D69E731" w:rsidR="00CB5D23" w:rsidRDefault="00CB5D23" w:rsidP="00CB5D23">
      <w:pPr>
        <w:ind w:left="720"/>
      </w:pPr>
      <w:r>
        <w:t>(8,'TestName2','Lname%',600000,'2013-02-01 12:00:00','Insurance');</w:t>
      </w:r>
    </w:p>
    <w:p w14:paraId="752166E7" w14:textId="63C21797" w:rsidR="00CB5D23" w:rsidRDefault="00CB5D23" w:rsidP="00CB5D23">
      <w:r>
        <w:tab/>
      </w:r>
    </w:p>
    <w:p w14:paraId="03325795" w14:textId="4D44F7C7" w:rsidR="00CB5D23" w:rsidRDefault="00CB5D23" w:rsidP="00CB5D23">
      <w:r>
        <w:tab/>
        <w:t>Insert into incentive values</w:t>
      </w:r>
    </w:p>
    <w:p w14:paraId="2F3C2246" w14:textId="4E7C8EA0" w:rsidR="00CB5D23" w:rsidRDefault="00CB5D23" w:rsidP="00CB5D23">
      <w:r>
        <w:tab/>
      </w:r>
      <w:r w:rsidR="000B6862">
        <w:t>(1,’2013-02-01’,5000),</w:t>
      </w:r>
    </w:p>
    <w:p w14:paraId="7588DA45" w14:textId="057CDD64" w:rsidR="000B6862" w:rsidRDefault="000B6862" w:rsidP="00CB5D23">
      <w:r>
        <w:tab/>
        <w:t>(2,’2013-02-01’,3000),</w:t>
      </w:r>
    </w:p>
    <w:p w14:paraId="02120EB9" w14:textId="738EAFAD" w:rsidR="000B6862" w:rsidRDefault="000B6862" w:rsidP="000B6862">
      <w:r>
        <w:tab/>
        <w:t>(3,’2013-02-01’,4000),</w:t>
      </w:r>
    </w:p>
    <w:p w14:paraId="3CDD410A" w14:textId="5EF22EA1" w:rsidR="000B6862" w:rsidRDefault="000B6862" w:rsidP="000B6862">
      <w:r>
        <w:tab/>
        <w:t>(1,’2013-01-01’,4500),</w:t>
      </w:r>
    </w:p>
    <w:p w14:paraId="78D18AFB" w14:textId="1FD72BA5" w:rsidR="000B6862" w:rsidRDefault="000B6862" w:rsidP="00CB5D23">
      <w:r>
        <w:lastRenderedPageBreak/>
        <w:tab/>
        <w:t>(2,’2013-01-01’,3500);</w:t>
      </w:r>
    </w:p>
    <w:p w14:paraId="78D7B0E8" w14:textId="47B8D12A" w:rsidR="000B6862" w:rsidRDefault="000B6862" w:rsidP="000B6862">
      <w:pPr>
        <w:pStyle w:val="ListParagraph"/>
        <w:numPr>
          <w:ilvl w:val="0"/>
          <w:numId w:val="1"/>
        </w:numPr>
      </w:pPr>
      <w:r>
        <w:t xml:space="preserve">Get </w:t>
      </w:r>
      <w:proofErr w:type="spellStart"/>
      <w:r>
        <w:t>First_Name</w:t>
      </w:r>
      <w:proofErr w:type="spellEnd"/>
      <w:r>
        <w:t xml:space="preserve"> from employee table using Tom name “Employee Name”.</w:t>
      </w:r>
    </w:p>
    <w:p w14:paraId="503BC90F" w14:textId="77777777" w:rsidR="000B6862" w:rsidRDefault="000B6862" w:rsidP="000B6862">
      <w:pPr>
        <w:pStyle w:val="ListParagraph"/>
      </w:pPr>
    </w:p>
    <w:p w14:paraId="48CA9598" w14:textId="52DA61E6" w:rsidR="000B6862" w:rsidRDefault="000B6862" w:rsidP="009A7A3B">
      <w:pPr>
        <w:pStyle w:val="ListParagraph"/>
        <w:tabs>
          <w:tab w:val="left" w:pos="6541"/>
        </w:tabs>
      </w:pPr>
      <w:r w:rsidRPr="000B6862">
        <w:t xml:space="preserve">select </w:t>
      </w:r>
      <w:proofErr w:type="spellStart"/>
      <w:r w:rsidRPr="000B6862">
        <w:t>First_name</w:t>
      </w:r>
      <w:proofErr w:type="spellEnd"/>
      <w:r w:rsidRPr="000B6862">
        <w:t xml:space="preserve"> from employee where </w:t>
      </w:r>
      <w:proofErr w:type="spellStart"/>
      <w:r w:rsidRPr="000B6862">
        <w:t>First_name</w:t>
      </w:r>
      <w:proofErr w:type="spellEnd"/>
      <w:r w:rsidRPr="000B6862">
        <w:t xml:space="preserve"> = 'Tom';</w:t>
      </w:r>
      <w:r w:rsidR="009A7A3B">
        <w:tab/>
      </w:r>
    </w:p>
    <w:p w14:paraId="29B83395" w14:textId="7A30D3CF" w:rsidR="009A7A3B" w:rsidRDefault="009A7A3B" w:rsidP="009A7A3B">
      <w:pPr>
        <w:pStyle w:val="ListParagraph"/>
        <w:tabs>
          <w:tab w:val="left" w:pos="6541"/>
        </w:tabs>
      </w:pPr>
      <w:r>
        <w:rPr>
          <w:noProof/>
        </w:rPr>
        <w:drawing>
          <wp:inline distT="0" distB="0" distL="0" distR="0" wp14:anchorId="3E3A9E8A" wp14:editId="4B4EEFE2">
            <wp:extent cx="733527" cy="428685"/>
            <wp:effectExtent l="0" t="0" r="0" b="9525"/>
            <wp:docPr id="166666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0462" name="Picture 16666604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9069" w14:textId="77777777" w:rsidR="000B6862" w:rsidRDefault="000B6862" w:rsidP="000B6862">
      <w:pPr>
        <w:pStyle w:val="ListParagraph"/>
      </w:pPr>
    </w:p>
    <w:p w14:paraId="6C354D90" w14:textId="1D2B4349" w:rsidR="000B6862" w:rsidRDefault="000B6862" w:rsidP="000B6862">
      <w:pPr>
        <w:pStyle w:val="ListParagraph"/>
        <w:numPr>
          <w:ilvl w:val="0"/>
          <w:numId w:val="1"/>
        </w:numPr>
      </w:pPr>
      <w:r>
        <w:t>Get FIRST_NAME, Joining Date, and Salary from employee table.</w:t>
      </w:r>
    </w:p>
    <w:p w14:paraId="3B0D0AFF" w14:textId="5010600E" w:rsidR="000B6862" w:rsidRDefault="000B6862" w:rsidP="000B6862">
      <w:pPr>
        <w:pStyle w:val="ListParagraph"/>
      </w:pPr>
      <w:r w:rsidRPr="000B6862">
        <w:t xml:space="preserve">select </w:t>
      </w:r>
      <w:proofErr w:type="spellStart"/>
      <w:r w:rsidRPr="000B6862">
        <w:t>First_name</w:t>
      </w:r>
      <w:proofErr w:type="spellEnd"/>
      <w:r w:rsidRPr="000B6862">
        <w:t xml:space="preserve"> , </w:t>
      </w:r>
      <w:proofErr w:type="spellStart"/>
      <w:r w:rsidRPr="000B6862">
        <w:t>Joining_date</w:t>
      </w:r>
      <w:proofErr w:type="spellEnd"/>
      <w:r w:rsidRPr="000B6862">
        <w:t xml:space="preserve"> , salary from employee;</w:t>
      </w:r>
    </w:p>
    <w:p w14:paraId="20A96948" w14:textId="7D95F497" w:rsidR="009A7A3B" w:rsidRDefault="009A7A3B" w:rsidP="000B6862">
      <w:pPr>
        <w:pStyle w:val="ListParagraph"/>
      </w:pPr>
      <w:r>
        <w:rPr>
          <w:noProof/>
        </w:rPr>
        <w:drawing>
          <wp:inline distT="0" distB="0" distL="0" distR="0" wp14:anchorId="7CD539D1" wp14:editId="0135AD00">
            <wp:extent cx="2534004" cy="1581371"/>
            <wp:effectExtent l="0" t="0" r="0" b="0"/>
            <wp:docPr id="984660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60089" name="Picture 9846600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0BFF" w14:textId="6288F0EE" w:rsidR="000B6862" w:rsidRDefault="000B6862" w:rsidP="000B6862">
      <w:pPr>
        <w:pStyle w:val="ListParagraph"/>
        <w:numPr>
          <w:ilvl w:val="0"/>
          <w:numId w:val="1"/>
        </w:numPr>
      </w:pPr>
      <w:r>
        <w:t xml:space="preserve">Get all employee details from the employee table order by </w:t>
      </w:r>
      <w:proofErr w:type="spellStart"/>
      <w:r>
        <w:t>First_Name</w:t>
      </w:r>
      <w:proofErr w:type="spellEnd"/>
      <w:r>
        <w:t xml:space="preserve"> Ascending and Salary descending?</w:t>
      </w:r>
    </w:p>
    <w:p w14:paraId="17C6E0EF" w14:textId="77777777" w:rsidR="000B6862" w:rsidRDefault="000B6862" w:rsidP="000B6862">
      <w:pPr>
        <w:pStyle w:val="ListParagraph"/>
      </w:pPr>
    </w:p>
    <w:p w14:paraId="4F713D26" w14:textId="79EF41B0" w:rsidR="000B6862" w:rsidRDefault="000B6862" w:rsidP="000B6862">
      <w:pPr>
        <w:pStyle w:val="ListParagraph"/>
      </w:pPr>
      <w:r w:rsidRPr="000B6862">
        <w:t xml:space="preserve">select * from employee order by </w:t>
      </w:r>
      <w:proofErr w:type="spellStart"/>
      <w:r w:rsidRPr="000B6862">
        <w:t>First_name</w:t>
      </w:r>
      <w:proofErr w:type="spellEnd"/>
      <w:r w:rsidRPr="000B6862">
        <w:t xml:space="preserve"> </w:t>
      </w:r>
      <w:proofErr w:type="spellStart"/>
      <w:r w:rsidRPr="000B6862">
        <w:t>asc</w:t>
      </w:r>
      <w:proofErr w:type="spellEnd"/>
      <w:r w:rsidRPr="000B6862">
        <w:t xml:space="preserve"> </w:t>
      </w:r>
      <w:r w:rsidR="00E14F3A">
        <w:t>;</w:t>
      </w:r>
      <w:r w:rsidR="009A7A3B">
        <w:rPr>
          <w:noProof/>
        </w:rPr>
        <w:drawing>
          <wp:inline distT="0" distB="0" distL="0" distR="0" wp14:anchorId="6AB7E6FE" wp14:editId="3A547EF5">
            <wp:extent cx="2534004" cy="1581371"/>
            <wp:effectExtent l="0" t="0" r="0" b="0"/>
            <wp:docPr id="14984474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47438" name="Picture 14984474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FC3A" w14:textId="56975BCA" w:rsidR="00E14F3A" w:rsidRDefault="00E14F3A" w:rsidP="009A7A3B">
      <w:pPr>
        <w:pStyle w:val="ListParagraph"/>
      </w:pPr>
      <w:r w:rsidRPr="000B6862">
        <w:t xml:space="preserve">select * from employee order by </w:t>
      </w:r>
      <w:r>
        <w:t xml:space="preserve">salary </w:t>
      </w:r>
      <w:proofErr w:type="spellStart"/>
      <w:r>
        <w:t>desc</w:t>
      </w:r>
      <w:proofErr w:type="spellEnd"/>
      <w:r w:rsidRPr="000B6862">
        <w:t xml:space="preserve"> </w:t>
      </w:r>
      <w:r>
        <w:t>;</w:t>
      </w:r>
    </w:p>
    <w:p w14:paraId="7F14813F" w14:textId="6D486176" w:rsidR="009A7A3B" w:rsidRDefault="009A7A3B" w:rsidP="009A7A3B">
      <w:pPr>
        <w:pStyle w:val="ListParagraph"/>
      </w:pPr>
      <w:r>
        <w:rPr>
          <w:noProof/>
        </w:rPr>
        <w:drawing>
          <wp:inline distT="0" distB="0" distL="0" distR="0" wp14:anchorId="0CCFEA33" wp14:editId="1CF1997C">
            <wp:extent cx="4534533" cy="1562318"/>
            <wp:effectExtent l="0" t="0" r="0" b="0"/>
            <wp:docPr id="6447097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9797" name="Picture 6447097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A38B" w14:textId="77777777" w:rsidR="009A7A3B" w:rsidRDefault="009A7A3B" w:rsidP="009A7A3B">
      <w:pPr>
        <w:pStyle w:val="ListParagraph"/>
      </w:pPr>
    </w:p>
    <w:p w14:paraId="0942507F" w14:textId="0D015B3E" w:rsidR="00E14F3A" w:rsidRDefault="00E14F3A" w:rsidP="00E14F3A">
      <w:pPr>
        <w:pStyle w:val="ListParagraph"/>
        <w:numPr>
          <w:ilvl w:val="0"/>
          <w:numId w:val="1"/>
        </w:numPr>
      </w:pPr>
      <w:r>
        <w:t>Get employee details from employee table whose first name contains ‘J’.</w:t>
      </w:r>
    </w:p>
    <w:p w14:paraId="6C9DB354" w14:textId="77777777" w:rsidR="00E14F3A" w:rsidRDefault="00E14F3A" w:rsidP="00E14F3A">
      <w:pPr>
        <w:pStyle w:val="ListParagraph"/>
      </w:pPr>
    </w:p>
    <w:p w14:paraId="7D9FDC67" w14:textId="3B3DEDA0" w:rsidR="00E14F3A" w:rsidRDefault="00E14F3A" w:rsidP="00E14F3A">
      <w:pPr>
        <w:pStyle w:val="ListParagraph"/>
      </w:pPr>
      <w:r w:rsidRPr="00E14F3A">
        <w:t xml:space="preserve">select * from employee where </w:t>
      </w:r>
      <w:proofErr w:type="spellStart"/>
      <w:r w:rsidRPr="00E14F3A">
        <w:t>First_name</w:t>
      </w:r>
      <w:proofErr w:type="spellEnd"/>
      <w:r w:rsidRPr="00E14F3A">
        <w:t xml:space="preserve"> like 'J%';</w:t>
      </w:r>
    </w:p>
    <w:p w14:paraId="5A32DF93" w14:textId="650F77F4" w:rsidR="009A7A3B" w:rsidRDefault="009A7A3B" w:rsidP="00E14F3A">
      <w:pPr>
        <w:pStyle w:val="ListParagraph"/>
      </w:pPr>
      <w:r>
        <w:rPr>
          <w:noProof/>
        </w:rPr>
        <w:lastRenderedPageBreak/>
        <w:drawing>
          <wp:inline distT="0" distB="0" distL="0" distR="0" wp14:anchorId="1D79B644" wp14:editId="7DFCBC6B">
            <wp:extent cx="4601217" cy="676369"/>
            <wp:effectExtent l="0" t="0" r="8890" b="9525"/>
            <wp:docPr id="1456261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6184" name="Picture 1456261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761B" w14:textId="612D0011" w:rsidR="00E14F3A" w:rsidRDefault="00E14F3A" w:rsidP="00E14F3A"/>
    <w:p w14:paraId="257F3898" w14:textId="6E6A7F14" w:rsidR="00E14F3A" w:rsidRDefault="00E14F3A" w:rsidP="00E14F3A">
      <w:pPr>
        <w:pStyle w:val="ListParagraph"/>
        <w:numPr>
          <w:ilvl w:val="0"/>
          <w:numId w:val="1"/>
        </w:numPr>
      </w:pPr>
      <w:r>
        <w:t>Get department wise maximum salary from employee table order by  salary ascending?</w:t>
      </w:r>
    </w:p>
    <w:p w14:paraId="3B9592EE" w14:textId="51987C82" w:rsidR="00E14F3A" w:rsidRDefault="00E14F3A" w:rsidP="000B6862">
      <w:pPr>
        <w:pStyle w:val="ListParagraph"/>
      </w:pPr>
    </w:p>
    <w:p w14:paraId="0CBF395D" w14:textId="63D557C5" w:rsidR="00E14F3A" w:rsidRDefault="00E14F3A" w:rsidP="009A7A3B">
      <w:pPr>
        <w:pStyle w:val="ListParagraph"/>
        <w:spacing w:after="100" w:afterAutospacing="1"/>
      </w:pPr>
      <w:r w:rsidRPr="00E14F3A">
        <w:t xml:space="preserve">select </w:t>
      </w:r>
      <w:proofErr w:type="spellStart"/>
      <w:r w:rsidRPr="00E14F3A">
        <w:t>Department,max</w:t>
      </w:r>
      <w:proofErr w:type="spellEnd"/>
      <w:r w:rsidRPr="00E14F3A">
        <w:t>(salary) from employee group by Department;</w:t>
      </w:r>
    </w:p>
    <w:p w14:paraId="123A23BB" w14:textId="5C8401B2" w:rsidR="009A7A3B" w:rsidRDefault="009A7A3B" w:rsidP="009A7A3B">
      <w:pPr>
        <w:pStyle w:val="ListParagraph"/>
      </w:pPr>
      <w:r>
        <w:rPr>
          <w:noProof/>
        </w:rPr>
        <w:drawing>
          <wp:inline distT="0" distB="0" distL="0" distR="0" wp14:anchorId="4F41EB98" wp14:editId="4FB84B05">
            <wp:extent cx="1533739" cy="762106"/>
            <wp:effectExtent l="0" t="0" r="9525" b="0"/>
            <wp:docPr id="16254739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73975" name="Picture 16254739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C04B" w14:textId="77777777" w:rsidR="009A7A3B" w:rsidRDefault="009A7A3B" w:rsidP="009A7A3B">
      <w:pPr>
        <w:pStyle w:val="ListParagraph"/>
      </w:pPr>
    </w:p>
    <w:p w14:paraId="3429A564" w14:textId="677D0100" w:rsidR="00E14F3A" w:rsidRDefault="00E14F3A" w:rsidP="00E14F3A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first_name</w:t>
      </w:r>
      <w:proofErr w:type="spellEnd"/>
      <w:r>
        <w:t xml:space="preserve">, incentive amount from employee and incentives table </w:t>
      </w:r>
      <w:proofErr w:type="spellStart"/>
      <w:r>
        <w:t>forthose</w:t>
      </w:r>
      <w:proofErr w:type="spellEnd"/>
      <w:r>
        <w:t xml:space="preserve"> employees who have incentives and incentive amount greater than 3000</w:t>
      </w:r>
    </w:p>
    <w:p w14:paraId="25D5EF65" w14:textId="77777777" w:rsidR="00E14F3A" w:rsidRDefault="00E14F3A" w:rsidP="00E14F3A">
      <w:pPr>
        <w:pStyle w:val="ListParagraph"/>
      </w:pPr>
    </w:p>
    <w:p w14:paraId="21DF8898" w14:textId="77777777" w:rsidR="00E14F3A" w:rsidRDefault="00E14F3A" w:rsidP="00E14F3A">
      <w:pPr>
        <w:pStyle w:val="ListParagraph"/>
      </w:pPr>
      <w:r>
        <w:t>select e.First_name,i.incentive_amount from employee e inner join incentive i</w:t>
      </w:r>
    </w:p>
    <w:p w14:paraId="0776BF59" w14:textId="71977ECA" w:rsidR="00E14F3A" w:rsidRDefault="00E14F3A" w:rsidP="00E14F3A">
      <w:pPr>
        <w:pStyle w:val="ListParagraph"/>
      </w:pPr>
      <w:r>
        <w:t>on e.Emplyee_ID = i.Employee_ref_id where incentive_amount &gt; 3000;</w:t>
      </w:r>
    </w:p>
    <w:p w14:paraId="7E6E7E09" w14:textId="6A83146E" w:rsidR="009A7A3B" w:rsidRDefault="009A7A3B" w:rsidP="00E14F3A">
      <w:pPr>
        <w:pStyle w:val="ListParagraph"/>
      </w:pPr>
      <w:r>
        <w:rPr>
          <w:noProof/>
        </w:rPr>
        <w:drawing>
          <wp:inline distT="0" distB="0" distL="0" distR="0" wp14:anchorId="41B3A018" wp14:editId="63D8B5A2">
            <wp:extent cx="1762371" cy="905001"/>
            <wp:effectExtent l="0" t="0" r="9525" b="9525"/>
            <wp:docPr id="8782321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32147" name="Picture 8782321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144F" w14:textId="77777777" w:rsidR="00E14F3A" w:rsidRDefault="00E14F3A" w:rsidP="00E14F3A"/>
    <w:p w14:paraId="3A4A4815" w14:textId="2D6A4362" w:rsidR="00E14F3A" w:rsidRDefault="00E14F3A" w:rsidP="00E14F3A">
      <w:pPr>
        <w:pStyle w:val="ListParagraph"/>
        <w:numPr>
          <w:ilvl w:val="0"/>
          <w:numId w:val="1"/>
        </w:numPr>
      </w:pPr>
      <w:r>
        <w:t>Create After Insert trigger on Employee table which insert records in viewtable</w:t>
      </w:r>
      <w:r w:rsidR="00FE2ACF">
        <w:t>.</w:t>
      </w:r>
    </w:p>
    <w:p w14:paraId="1ECB153B" w14:textId="72FC39BF" w:rsidR="00FE2ACF" w:rsidRDefault="00FE2ACF" w:rsidP="00FE2ACF">
      <w:pPr>
        <w:pStyle w:val="ListParagraph"/>
      </w:pPr>
      <w:r>
        <w:t>DELIMETER $$</w:t>
      </w:r>
    </w:p>
    <w:p w14:paraId="7558D14A" w14:textId="77777777" w:rsidR="00FE2ACF" w:rsidRDefault="00FE2ACF" w:rsidP="00FE2ACF">
      <w:pPr>
        <w:pStyle w:val="ListParagraph"/>
      </w:pPr>
      <w:r>
        <w:tab/>
        <w:t xml:space="preserve">Create trigger my_trigg after insert ON employee FOR EACH ROW </w:t>
      </w:r>
    </w:p>
    <w:p w14:paraId="6B61E9C8" w14:textId="77777777" w:rsidR="00FE2ACF" w:rsidRDefault="00FE2ACF" w:rsidP="00FE2ACF">
      <w:pPr>
        <w:pStyle w:val="ListParagraph"/>
      </w:pPr>
      <w:r>
        <w:t xml:space="preserve">    </w:t>
      </w:r>
    </w:p>
    <w:p w14:paraId="26529F0F" w14:textId="77777777" w:rsidR="00FE2ACF" w:rsidRDefault="00FE2ACF" w:rsidP="00FE2ACF">
      <w:pPr>
        <w:pStyle w:val="ListParagraph"/>
      </w:pPr>
      <w:r>
        <w:t xml:space="preserve">    BEGIN</w:t>
      </w:r>
    </w:p>
    <w:p w14:paraId="4AACD099" w14:textId="77777777" w:rsidR="00FE2ACF" w:rsidRDefault="00FE2ACF" w:rsidP="00FE2ACF">
      <w:pPr>
        <w:pStyle w:val="ListParagraph"/>
      </w:pPr>
      <w:r>
        <w:t xml:space="preserve">    </w:t>
      </w:r>
    </w:p>
    <w:p w14:paraId="62CB68BA" w14:textId="77777777" w:rsidR="00FE2ACF" w:rsidRDefault="00FE2ACF" w:rsidP="00FE2ACF">
      <w:pPr>
        <w:pStyle w:val="ListParagraph"/>
      </w:pPr>
      <w:r>
        <w:t xml:space="preserve">    </w:t>
      </w:r>
      <w:r>
        <w:tab/>
        <w:t>INSERT into employee SET eID = employee_id;</w:t>
      </w:r>
    </w:p>
    <w:p w14:paraId="307D9E09" w14:textId="77777777" w:rsidR="00FE2ACF" w:rsidRDefault="00FE2ACF" w:rsidP="00FE2ACF">
      <w:pPr>
        <w:pStyle w:val="ListParagraph"/>
      </w:pPr>
      <w:r>
        <w:t xml:space="preserve">    </w:t>
      </w:r>
      <w:r>
        <w:tab/>
      </w:r>
    </w:p>
    <w:p w14:paraId="2BF9F69B" w14:textId="5E24796A" w:rsidR="00FE2ACF" w:rsidRDefault="00FE2ACF" w:rsidP="00FE2ACF">
      <w:pPr>
        <w:pStyle w:val="ListParagraph"/>
      </w:pPr>
      <w:r>
        <w:t xml:space="preserve">    END$$</w:t>
      </w:r>
    </w:p>
    <w:p w14:paraId="776D0419" w14:textId="77777777" w:rsidR="00E14F3A" w:rsidRDefault="00E14F3A" w:rsidP="00E14F3A"/>
    <w:p w14:paraId="4F14A915" w14:textId="75D4EF27" w:rsidR="00E14F3A" w:rsidRDefault="00E14F3A" w:rsidP="00E14F3A">
      <w:pPr>
        <w:pStyle w:val="ListParagraph"/>
        <w:numPr>
          <w:ilvl w:val="0"/>
          <w:numId w:val="1"/>
        </w:numPr>
      </w:pPr>
      <w:r>
        <w:t>Create table given below: Salesperson and Customer.</w:t>
      </w:r>
    </w:p>
    <w:p w14:paraId="2146BD32" w14:textId="77777777" w:rsidR="00E14F3A" w:rsidRDefault="00E14F3A" w:rsidP="00E14F3A">
      <w:pPr>
        <w:pStyle w:val="ListParagraph"/>
      </w:pPr>
    </w:p>
    <w:p w14:paraId="47444638" w14:textId="3DF8E2A5" w:rsidR="00E14F3A" w:rsidRDefault="00E14F3A" w:rsidP="00E14F3A">
      <w:pPr>
        <w:pStyle w:val="ListParagraph"/>
      </w:pPr>
      <w:r w:rsidRPr="00E14F3A">
        <w:t>create table Salesperson(SNo int primary key,</w:t>
      </w:r>
      <w:r w:rsidR="0014748A">
        <w:t xml:space="preserve"> </w:t>
      </w:r>
      <w:r w:rsidRPr="00E14F3A">
        <w:t>SName varchar(10),CITY varchar(20),COMM decimal(2,2));</w:t>
      </w:r>
    </w:p>
    <w:p w14:paraId="454C6F97" w14:textId="615C8B82" w:rsidR="00E14F3A" w:rsidRDefault="00E14F3A" w:rsidP="00E14F3A">
      <w:pPr>
        <w:pStyle w:val="ListParagraph"/>
      </w:pPr>
      <w:r>
        <w:rPr>
          <w:noProof/>
        </w:rPr>
        <w:drawing>
          <wp:inline distT="0" distB="0" distL="0" distR="0" wp14:anchorId="3660F0B0" wp14:editId="0DA15564">
            <wp:extent cx="2934109" cy="866896"/>
            <wp:effectExtent l="0" t="0" r="0" b="9525"/>
            <wp:docPr id="8951876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87669" name="Picture 8951876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0B30" w14:textId="77777777" w:rsidR="0014748A" w:rsidRDefault="0014748A" w:rsidP="00E14F3A">
      <w:pPr>
        <w:pStyle w:val="ListParagraph"/>
      </w:pPr>
    </w:p>
    <w:p w14:paraId="3911C055" w14:textId="0C83F91F" w:rsidR="0014748A" w:rsidRDefault="0014748A" w:rsidP="00E14F3A">
      <w:pPr>
        <w:pStyle w:val="ListParagraph"/>
      </w:pPr>
      <w:r>
        <w:lastRenderedPageBreak/>
        <w:t>Create table Customer (CNM int primary key, CNAME varchar(10), CITY varchar (10), RAATING int, SNo int references Salesperson(Sno));</w:t>
      </w:r>
    </w:p>
    <w:p w14:paraId="4DE29B01" w14:textId="132CD1B5" w:rsidR="00E14F3A" w:rsidRDefault="00E14F3A" w:rsidP="00E14F3A">
      <w:pPr>
        <w:pStyle w:val="ListParagraph"/>
      </w:pPr>
    </w:p>
    <w:p w14:paraId="7B69E6B3" w14:textId="7AA7E475" w:rsidR="00E14F3A" w:rsidRDefault="0014748A" w:rsidP="00E14F3A">
      <w:pPr>
        <w:pStyle w:val="ListParagraph"/>
      </w:pPr>
      <w:r>
        <w:rPr>
          <w:noProof/>
        </w:rPr>
        <w:drawing>
          <wp:inline distT="0" distB="0" distL="0" distR="0" wp14:anchorId="15F447A7" wp14:editId="23E97C74">
            <wp:extent cx="2981741" cy="1028844"/>
            <wp:effectExtent l="0" t="0" r="0" b="0"/>
            <wp:docPr id="15937669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66920" name="Picture 15937669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08F2" w14:textId="0D17CEDE" w:rsidR="0014748A" w:rsidRDefault="0014748A" w:rsidP="0014748A"/>
    <w:p w14:paraId="6C17BF8F" w14:textId="4AE43586" w:rsidR="0014748A" w:rsidRDefault="0014748A" w:rsidP="0014748A">
      <w:pPr>
        <w:pStyle w:val="ListParagraph"/>
        <w:numPr>
          <w:ilvl w:val="0"/>
          <w:numId w:val="1"/>
        </w:numPr>
      </w:pPr>
      <w:r>
        <w:t>Retrieve the below data from above table</w:t>
      </w:r>
    </w:p>
    <w:p w14:paraId="786F3C9E" w14:textId="77777777" w:rsidR="0014748A" w:rsidRDefault="0014748A" w:rsidP="0014748A">
      <w:pPr>
        <w:pStyle w:val="ListParagraph"/>
      </w:pPr>
    </w:p>
    <w:p w14:paraId="5D286ADC" w14:textId="1605670F" w:rsidR="0014748A" w:rsidRDefault="0014748A" w:rsidP="0014748A">
      <w:pPr>
        <w:pStyle w:val="ListParagraph"/>
      </w:pPr>
      <w:r>
        <w:t>Select * from Salesperson s full join Customer c</w:t>
      </w:r>
    </w:p>
    <w:p w14:paraId="4787B8D7" w14:textId="079B8932" w:rsidR="0014748A" w:rsidRDefault="0014748A" w:rsidP="00A87B02">
      <w:pPr>
        <w:pStyle w:val="ListParagraph"/>
      </w:pPr>
      <w:r>
        <w:t>On s.S</w:t>
      </w:r>
      <w:r w:rsidR="008919C5">
        <w:t>N</w:t>
      </w:r>
      <w:r>
        <w:t>o = c.</w:t>
      </w:r>
      <w:r w:rsidR="00A87B02">
        <w:t>SNo</w:t>
      </w:r>
      <w:r>
        <w:t>;</w:t>
      </w:r>
    </w:p>
    <w:p w14:paraId="7571FE55" w14:textId="25F41496" w:rsidR="00A87B02" w:rsidRDefault="00A87B02" w:rsidP="00A87B02">
      <w:pPr>
        <w:pStyle w:val="ListParagraph"/>
      </w:pPr>
      <w:r>
        <w:rPr>
          <w:noProof/>
        </w:rPr>
        <w:drawing>
          <wp:inline distT="0" distB="0" distL="0" distR="0" wp14:anchorId="1FC67E7C" wp14:editId="1ABF3456">
            <wp:extent cx="4525006" cy="1200318"/>
            <wp:effectExtent l="0" t="0" r="0" b="0"/>
            <wp:docPr id="19357632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63286" name="Picture 193576328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10D" w14:textId="77777777" w:rsidR="0014748A" w:rsidRDefault="0014748A" w:rsidP="0014748A"/>
    <w:p w14:paraId="5378C322" w14:textId="578F2A49" w:rsidR="0014748A" w:rsidRDefault="0014748A" w:rsidP="0014748A">
      <w:pPr>
        <w:pStyle w:val="ListParagraph"/>
        <w:numPr>
          <w:ilvl w:val="0"/>
          <w:numId w:val="1"/>
        </w:numPr>
      </w:pPr>
      <w:r>
        <w:t>All orders for more than $1000.</w:t>
      </w:r>
    </w:p>
    <w:p w14:paraId="45269E10" w14:textId="77777777" w:rsidR="0014748A" w:rsidRDefault="0014748A" w:rsidP="0014748A">
      <w:pPr>
        <w:pStyle w:val="ListParagraph"/>
      </w:pPr>
    </w:p>
    <w:p w14:paraId="61B45857" w14:textId="51C42637" w:rsidR="0014748A" w:rsidRDefault="0014748A" w:rsidP="0014748A">
      <w:pPr>
        <w:pStyle w:val="ListParagraph"/>
      </w:pPr>
      <w:r>
        <w:t>Select ord_no from orders where purch_amt &gt; 1000;</w:t>
      </w:r>
    </w:p>
    <w:p w14:paraId="371EA0CA" w14:textId="36418BB2" w:rsidR="00A87B02" w:rsidRDefault="00A6137C" w:rsidP="0014748A">
      <w:pPr>
        <w:pStyle w:val="ListParagraph"/>
      </w:pPr>
      <w:r>
        <w:rPr>
          <w:noProof/>
        </w:rPr>
        <w:drawing>
          <wp:inline distT="0" distB="0" distL="0" distR="0" wp14:anchorId="0B9908CE" wp14:editId="7E634F58">
            <wp:extent cx="552527" cy="1143160"/>
            <wp:effectExtent l="0" t="0" r="0" b="0"/>
            <wp:docPr id="5715075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07504" name="Picture 57150750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CFD2" w14:textId="77777777" w:rsidR="0014748A" w:rsidRDefault="0014748A" w:rsidP="0014748A"/>
    <w:p w14:paraId="17B06EE0" w14:textId="31730AB3" w:rsidR="0014748A" w:rsidRDefault="001954F6" w:rsidP="0014748A">
      <w:pPr>
        <w:pStyle w:val="ListParagraph"/>
        <w:numPr>
          <w:ilvl w:val="0"/>
          <w:numId w:val="1"/>
        </w:numPr>
      </w:pPr>
      <w:r>
        <w:t>Names and cities of all salespeople in London with commission above 0.12.</w:t>
      </w:r>
    </w:p>
    <w:p w14:paraId="12EB96CC" w14:textId="77777777" w:rsidR="001954F6" w:rsidRDefault="001954F6" w:rsidP="001954F6">
      <w:pPr>
        <w:pStyle w:val="ListParagraph"/>
      </w:pPr>
    </w:p>
    <w:p w14:paraId="1CC6D584" w14:textId="31C327BC" w:rsidR="001954F6" w:rsidRDefault="001954F6" w:rsidP="001954F6">
      <w:pPr>
        <w:pStyle w:val="ListParagraph"/>
      </w:pPr>
      <w:r>
        <w:t>Select name,city from Salesperson where city=’London</w:t>
      </w:r>
      <w:r w:rsidR="002B170B">
        <w:t>’</w:t>
      </w:r>
      <w:r>
        <w:t xml:space="preserve"> and commission &gt; 0.12;</w:t>
      </w:r>
    </w:p>
    <w:p w14:paraId="0C8D8F5E" w14:textId="22D23F2D" w:rsidR="001954F6" w:rsidRDefault="002B170B" w:rsidP="001954F6">
      <w:pPr>
        <w:pStyle w:val="ListParagraph"/>
      </w:pPr>
      <w:r>
        <w:rPr>
          <w:noProof/>
        </w:rPr>
        <w:drawing>
          <wp:inline distT="0" distB="0" distL="0" distR="0" wp14:anchorId="76CE6288" wp14:editId="2F379F9C">
            <wp:extent cx="905001" cy="514422"/>
            <wp:effectExtent l="0" t="0" r="0" b="0"/>
            <wp:docPr id="15145109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10988" name="Picture 15145109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E4A6" w14:textId="5D186E6A" w:rsidR="001954F6" w:rsidRDefault="001954F6" w:rsidP="001954F6">
      <w:pPr>
        <w:pStyle w:val="ListParagraph"/>
        <w:numPr>
          <w:ilvl w:val="0"/>
          <w:numId w:val="1"/>
        </w:numPr>
      </w:pPr>
      <w:r>
        <w:t>All salespeople either in Barcelona or in London.</w:t>
      </w:r>
    </w:p>
    <w:p w14:paraId="6C554C50" w14:textId="77777777" w:rsidR="001954F6" w:rsidRDefault="001954F6" w:rsidP="001954F6">
      <w:pPr>
        <w:pStyle w:val="ListParagraph"/>
      </w:pPr>
    </w:p>
    <w:p w14:paraId="48E21E43" w14:textId="159BD147" w:rsidR="001954F6" w:rsidRDefault="001954F6" w:rsidP="00BD1677">
      <w:pPr>
        <w:pStyle w:val="ListParagraph"/>
      </w:pPr>
      <w:r>
        <w:t>Select * from Salesperson where city in(‘Barcelona’,’London’);</w:t>
      </w:r>
    </w:p>
    <w:p w14:paraId="5C9814C6" w14:textId="1A6A96FA" w:rsidR="00BD1677" w:rsidRDefault="00BD1677" w:rsidP="00BD1677">
      <w:pPr>
        <w:pStyle w:val="ListParagraph"/>
      </w:pPr>
      <w:r>
        <w:rPr>
          <w:noProof/>
        </w:rPr>
        <w:drawing>
          <wp:inline distT="0" distB="0" distL="0" distR="0" wp14:anchorId="062EB2B7" wp14:editId="79A57144">
            <wp:extent cx="1962424" cy="771633"/>
            <wp:effectExtent l="0" t="0" r="0" b="9525"/>
            <wp:docPr id="15016957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95758" name="Picture 150169575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79B" w14:textId="77777777" w:rsidR="00BD1677" w:rsidRDefault="00BD1677" w:rsidP="00BD1677">
      <w:pPr>
        <w:pStyle w:val="ListParagraph"/>
      </w:pPr>
    </w:p>
    <w:p w14:paraId="3D0192C5" w14:textId="11C64D64" w:rsidR="001954F6" w:rsidRDefault="001954F6" w:rsidP="001954F6">
      <w:pPr>
        <w:pStyle w:val="ListParagraph"/>
        <w:numPr>
          <w:ilvl w:val="0"/>
          <w:numId w:val="1"/>
        </w:numPr>
      </w:pPr>
      <w:r>
        <w:t>All salespeople with commission between 0.10 and 0.12. (Boundary valuesshould be excluded).</w:t>
      </w:r>
    </w:p>
    <w:p w14:paraId="118B280E" w14:textId="77777777" w:rsidR="001954F6" w:rsidRDefault="001954F6" w:rsidP="001954F6">
      <w:pPr>
        <w:pStyle w:val="ListParagraph"/>
      </w:pPr>
    </w:p>
    <w:p w14:paraId="7DE5EA82" w14:textId="03016016" w:rsidR="001954F6" w:rsidRDefault="001954F6" w:rsidP="001954F6">
      <w:pPr>
        <w:pStyle w:val="ListParagraph"/>
      </w:pPr>
      <w:r>
        <w:t>Select * from Salesperson where commission between 0.10 and 0.12;</w:t>
      </w:r>
    </w:p>
    <w:p w14:paraId="5953E782" w14:textId="777E836C" w:rsidR="00BD1677" w:rsidRDefault="00BD1677" w:rsidP="001954F6">
      <w:pPr>
        <w:pStyle w:val="ListParagraph"/>
      </w:pPr>
      <w:r>
        <w:rPr>
          <w:noProof/>
        </w:rPr>
        <w:drawing>
          <wp:inline distT="0" distB="0" distL="0" distR="0" wp14:anchorId="4B84BE32" wp14:editId="5C988F5F">
            <wp:extent cx="2048161" cy="838317"/>
            <wp:effectExtent l="0" t="0" r="9525" b="0"/>
            <wp:docPr id="17617625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62552" name="Picture 17617625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002B" w14:textId="77777777" w:rsidR="001954F6" w:rsidRDefault="001954F6" w:rsidP="001954F6"/>
    <w:p w14:paraId="3703AF12" w14:textId="35A42542" w:rsidR="001954F6" w:rsidRDefault="001954F6" w:rsidP="001954F6">
      <w:pPr>
        <w:pStyle w:val="ListParagraph"/>
        <w:numPr>
          <w:ilvl w:val="0"/>
          <w:numId w:val="1"/>
        </w:numPr>
      </w:pPr>
      <w:r>
        <w:t>All customers excluding those with rating &lt;= 100 unless they are located inRome.</w:t>
      </w:r>
    </w:p>
    <w:p w14:paraId="3A196053" w14:textId="5FCD9181" w:rsidR="001954F6" w:rsidRDefault="001954F6" w:rsidP="001954F6">
      <w:pPr>
        <w:pStyle w:val="ListParagraph"/>
      </w:pPr>
    </w:p>
    <w:p w14:paraId="037DA6EF" w14:textId="77777777" w:rsidR="00BD1677" w:rsidRDefault="001954F6" w:rsidP="001954F6">
      <w:pPr>
        <w:pStyle w:val="ListParagraph"/>
      </w:pPr>
      <w:r>
        <w:t>Select * from Customer</w:t>
      </w:r>
      <w:r w:rsidR="00CF6EAD">
        <w:t xml:space="preserve"> where rating &lt;= 100 and</w:t>
      </w:r>
      <w:r w:rsidR="00BD1677">
        <w:t xml:space="preserve"> city != ‘Rome’;</w:t>
      </w:r>
    </w:p>
    <w:p w14:paraId="7CE7B311" w14:textId="32B52870" w:rsidR="001954F6" w:rsidRDefault="00CF6EAD" w:rsidP="001954F6">
      <w:pPr>
        <w:pStyle w:val="ListParagraph"/>
      </w:pPr>
      <w:r>
        <w:t xml:space="preserve"> </w:t>
      </w:r>
      <w:r w:rsidR="00BD1677">
        <w:rPr>
          <w:noProof/>
        </w:rPr>
        <w:drawing>
          <wp:inline distT="0" distB="0" distL="0" distR="0" wp14:anchorId="6ADD14F2" wp14:editId="61290D94">
            <wp:extent cx="2553056" cy="847843"/>
            <wp:effectExtent l="0" t="0" r="0" b="9525"/>
            <wp:docPr id="12014481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48162" name="Picture 120144816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C77C" w14:textId="77777777" w:rsidR="00CF6EAD" w:rsidRDefault="00CF6EAD" w:rsidP="00CF6EAD"/>
    <w:p w14:paraId="44249B40" w14:textId="29F62553" w:rsidR="00CF6EAD" w:rsidRDefault="00CF6EAD" w:rsidP="00CF6EAD">
      <w:pPr>
        <w:pStyle w:val="ListParagraph"/>
        <w:numPr>
          <w:ilvl w:val="0"/>
          <w:numId w:val="1"/>
        </w:numPr>
      </w:pPr>
      <w:r>
        <w:t>Write a SQL statement that displays all the information about all salespeople</w:t>
      </w:r>
    </w:p>
    <w:p w14:paraId="2C01563A" w14:textId="77777777" w:rsidR="00CF6EAD" w:rsidRDefault="00CF6EAD" w:rsidP="00CF6EAD">
      <w:pPr>
        <w:pStyle w:val="ListParagraph"/>
      </w:pPr>
    </w:p>
    <w:p w14:paraId="6250FD42" w14:textId="587B9038" w:rsidR="00CF6EAD" w:rsidRDefault="00CF6EAD" w:rsidP="00CF6EAD">
      <w:pPr>
        <w:pStyle w:val="ListParagraph"/>
      </w:pPr>
      <w:r>
        <w:t>Select * from Salesperson;</w:t>
      </w:r>
    </w:p>
    <w:p w14:paraId="79A6D355" w14:textId="5FDE4F83" w:rsidR="00BD1677" w:rsidRDefault="00BD1677" w:rsidP="00CF6EAD">
      <w:pPr>
        <w:pStyle w:val="ListParagraph"/>
      </w:pPr>
      <w:r>
        <w:rPr>
          <w:noProof/>
        </w:rPr>
        <w:drawing>
          <wp:inline distT="0" distB="0" distL="0" distR="0" wp14:anchorId="6E9D45BB" wp14:editId="39E762AE">
            <wp:extent cx="2753109" cy="1162212"/>
            <wp:effectExtent l="0" t="0" r="9525" b="0"/>
            <wp:docPr id="5910800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80097" name="Picture 59108009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E29D" w14:textId="77777777" w:rsidR="00CF6EAD" w:rsidRDefault="00CF6EAD" w:rsidP="00CF6EAD"/>
    <w:p w14:paraId="33598302" w14:textId="28CEDFB9" w:rsidR="00CF6EAD" w:rsidRDefault="00CF6EAD" w:rsidP="00CF6EAD">
      <w:pPr>
        <w:pStyle w:val="ListParagraph"/>
        <w:numPr>
          <w:ilvl w:val="0"/>
          <w:numId w:val="1"/>
        </w:numPr>
      </w:pPr>
      <w:r>
        <w:t>From the following table, write a SQL query to find orders that are delivered by a salesperson with ID. 5001. Return ord_no, ord_date, purch_amt.</w:t>
      </w:r>
    </w:p>
    <w:p w14:paraId="01067129" w14:textId="77777777" w:rsidR="00CF6EAD" w:rsidRDefault="00CF6EAD" w:rsidP="00CF6EAD">
      <w:pPr>
        <w:pStyle w:val="ListParagraph"/>
      </w:pPr>
    </w:p>
    <w:p w14:paraId="3E5DBB15" w14:textId="7CC18626" w:rsidR="00CF6EAD" w:rsidRDefault="00CF6EAD" w:rsidP="00BD1677">
      <w:pPr>
        <w:pStyle w:val="ListParagraph"/>
      </w:pPr>
      <w:r>
        <w:t>Select ord_no, ord_date, purch_amt from orders where salesperson_id = 5001;</w:t>
      </w:r>
    </w:p>
    <w:p w14:paraId="02E2388C" w14:textId="75967A30" w:rsidR="00BD1677" w:rsidRDefault="000C47D4" w:rsidP="00BD1677">
      <w:pPr>
        <w:pStyle w:val="ListParagraph"/>
      </w:pPr>
      <w:r>
        <w:rPr>
          <w:noProof/>
        </w:rPr>
        <w:drawing>
          <wp:inline distT="0" distB="0" distL="0" distR="0" wp14:anchorId="28DA72DC" wp14:editId="14F62A47">
            <wp:extent cx="1933845" cy="981212"/>
            <wp:effectExtent l="0" t="0" r="9525" b="9525"/>
            <wp:docPr id="14984121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12160" name="Picture 14984121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86AC" w14:textId="77777777" w:rsidR="00BD1677" w:rsidRDefault="00BD1677" w:rsidP="00BD1677">
      <w:pPr>
        <w:pStyle w:val="ListParagraph"/>
      </w:pPr>
    </w:p>
    <w:p w14:paraId="17BDD96F" w14:textId="710BDC72" w:rsidR="00CF6EAD" w:rsidRDefault="00CF6EAD" w:rsidP="00CF6EAD">
      <w:pPr>
        <w:pStyle w:val="ListParagraph"/>
        <w:numPr>
          <w:ilvl w:val="0"/>
          <w:numId w:val="1"/>
        </w:numPr>
      </w:pPr>
      <w:r>
        <w:t>From the following table, write a SQL query to select a range of products whose price is in the range Rs.200 to Rs.600. Begin and end values are included. Return pro_id, pro_name, pro_price, and pro_com.</w:t>
      </w:r>
    </w:p>
    <w:p w14:paraId="1014C861" w14:textId="77777777" w:rsidR="00CF6EAD" w:rsidRDefault="00CF6EAD" w:rsidP="00CF6EAD">
      <w:pPr>
        <w:pStyle w:val="ListParagraph"/>
      </w:pPr>
    </w:p>
    <w:p w14:paraId="2E69D81A" w14:textId="15B411A9" w:rsidR="00CF6EAD" w:rsidRDefault="00CF6EAD" w:rsidP="00CF6EAD">
      <w:pPr>
        <w:pStyle w:val="ListParagraph"/>
      </w:pPr>
      <w:r>
        <w:lastRenderedPageBreak/>
        <w:t>Select * from item_mast where pro_price between 200 and 500;</w:t>
      </w:r>
    </w:p>
    <w:p w14:paraId="72F29028" w14:textId="4938A6BB" w:rsidR="000C47D4" w:rsidRDefault="000C47D4" w:rsidP="00CF6EAD">
      <w:pPr>
        <w:pStyle w:val="ListParagraph"/>
      </w:pPr>
      <w:r>
        <w:rPr>
          <w:noProof/>
        </w:rPr>
        <w:drawing>
          <wp:inline distT="0" distB="0" distL="0" distR="0" wp14:anchorId="1D612768" wp14:editId="0D4582A2">
            <wp:extent cx="2514951" cy="933580"/>
            <wp:effectExtent l="0" t="0" r="0" b="0"/>
            <wp:docPr id="15233134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13427" name="Picture 15233134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195E" w14:textId="5274E136" w:rsidR="00B15C64" w:rsidRDefault="00B15C64" w:rsidP="00B15C64">
      <w:pPr>
        <w:pStyle w:val="ListParagraph"/>
        <w:numPr>
          <w:ilvl w:val="0"/>
          <w:numId w:val="2"/>
        </w:numPr>
      </w:pPr>
      <w:r>
        <w:t>From the following table, write a SQL query to calculate the average price for a manufacturer code of 16. Return avg.</w:t>
      </w:r>
    </w:p>
    <w:p w14:paraId="5632911C" w14:textId="6716774B" w:rsidR="00B15C64" w:rsidRDefault="00B15C64" w:rsidP="00B15C64">
      <w:pPr>
        <w:pStyle w:val="ListParagraph"/>
      </w:pPr>
    </w:p>
    <w:p w14:paraId="5609640B" w14:textId="67BE0D65" w:rsidR="00B15C64" w:rsidRDefault="00B15C64" w:rsidP="00B15C64">
      <w:pPr>
        <w:pStyle w:val="ListParagraph"/>
      </w:pPr>
      <w:r>
        <w:t>Select avg(pro_price) from item_mast where pro_com = 16;</w:t>
      </w:r>
    </w:p>
    <w:p w14:paraId="1533F52C" w14:textId="33F8D8C5" w:rsidR="00B15C64" w:rsidRDefault="00B15C64" w:rsidP="00B15C64">
      <w:pPr>
        <w:pStyle w:val="ListParagraph"/>
      </w:pPr>
      <w:r>
        <w:rPr>
          <w:noProof/>
        </w:rPr>
        <w:drawing>
          <wp:inline distT="0" distB="0" distL="0" distR="0" wp14:anchorId="6CA0BE9A" wp14:editId="44A9DD76">
            <wp:extent cx="905001" cy="381053"/>
            <wp:effectExtent l="0" t="0" r="9525" b="0"/>
            <wp:docPr id="9571762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76294" name="Picture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532" w14:textId="77777777" w:rsidR="00B15C64" w:rsidRDefault="00B15C64" w:rsidP="00B15C64">
      <w:pPr>
        <w:pStyle w:val="ListParagraph"/>
      </w:pPr>
    </w:p>
    <w:p w14:paraId="45F64D83" w14:textId="1BF4FD0B" w:rsidR="00CF6EAD" w:rsidRDefault="00CF6EAD" w:rsidP="00B15C64">
      <w:pPr>
        <w:pStyle w:val="ListParagraph"/>
        <w:numPr>
          <w:ilvl w:val="0"/>
          <w:numId w:val="2"/>
        </w:numPr>
      </w:pPr>
      <w:r>
        <w:t xml:space="preserve">From the following table, write a SQL query to display the pro_name as 'Item Name' and </w:t>
      </w:r>
      <w:proofErr w:type="spellStart"/>
      <w:r>
        <w:t>pro_priceas</w:t>
      </w:r>
      <w:proofErr w:type="spellEnd"/>
      <w:r>
        <w:t xml:space="preserve"> 'Price in Rs.'</w:t>
      </w:r>
    </w:p>
    <w:p w14:paraId="544DB17F" w14:textId="77777777" w:rsidR="001D4015" w:rsidRDefault="001D4015" w:rsidP="001D4015">
      <w:pPr>
        <w:pStyle w:val="ListParagraph"/>
      </w:pPr>
    </w:p>
    <w:p w14:paraId="4D6C97E5" w14:textId="27403BE0" w:rsidR="001D4015" w:rsidRDefault="001D4015" w:rsidP="001D4015">
      <w:pPr>
        <w:pStyle w:val="ListParagraph"/>
      </w:pPr>
      <w:r>
        <w:t xml:space="preserve">SELECT </w:t>
      </w:r>
      <w:proofErr w:type="spellStart"/>
      <w:r>
        <w:t>pro_name</w:t>
      </w:r>
      <w:proofErr w:type="spellEnd"/>
      <w:r>
        <w:t xml:space="preserve"> AS </w:t>
      </w:r>
      <w:proofErr w:type="spellStart"/>
      <w:r>
        <w:t>Item_</w:t>
      </w:r>
      <w:proofErr w:type="gramStart"/>
      <w:r>
        <w:t>Na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ro_priceas</w:t>
      </w:r>
      <w:proofErr w:type="spellEnd"/>
      <w:r>
        <w:t xml:space="preserve"> AS </w:t>
      </w:r>
      <w:proofErr w:type="spellStart"/>
      <w:r>
        <w:t>Price_in_Rs</w:t>
      </w:r>
      <w:proofErr w:type="spellEnd"/>
      <w:r>
        <w:t xml:space="preserve"> from </w:t>
      </w:r>
      <w:proofErr w:type="spellStart"/>
      <w:r>
        <w:t>item_mast</w:t>
      </w:r>
      <w:proofErr w:type="spellEnd"/>
      <w:r>
        <w:t>;</w:t>
      </w:r>
    </w:p>
    <w:p w14:paraId="0FACC498" w14:textId="77777777" w:rsidR="00CF6EAD" w:rsidRDefault="00CF6EAD" w:rsidP="00CF6EAD">
      <w:pPr>
        <w:pStyle w:val="ListParagraph"/>
      </w:pPr>
    </w:p>
    <w:p w14:paraId="2E6DD4FC" w14:textId="6CD49E2F" w:rsidR="000C47D4" w:rsidRDefault="000C47D4" w:rsidP="00CF6EAD">
      <w:pPr>
        <w:pStyle w:val="ListParagraph"/>
      </w:pPr>
      <w:r>
        <w:rPr>
          <w:noProof/>
        </w:rPr>
        <w:drawing>
          <wp:inline distT="0" distB="0" distL="0" distR="0" wp14:anchorId="33C55122" wp14:editId="20B756C9">
            <wp:extent cx="1619476" cy="1886213"/>
            <wp:effectExtent l="0" t="0" r="0" b="0"/>
            <wp:docPr id="11332897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89714" name="Picture 11332897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F265" w14:textId="77777777" w:rsidR="00CF6EAD" w:rsidRDefault="00CF6EAD" w:rsidP="00CF6EAD"/>
    <w:p w14:paraId="518F9F87" w14:textId="373BEEDB" w:rsidR="00CF6EAD" w:rsidRDefault="00CF6EAD" w:rsidP="00B15C64">
      <w:pPr>
        <w:pStyle w:val="ListParagraph"/>
        <w:numPr>
          <w:ilvl w:val="0"/>
          <w:numId w:val="2"/>
        </w:numPr>
      </w:pPr>
      <w:r>
        <w:t>From the following table, write a SQL query to find the items whose prices are higher than or equal to $250. Order the result by product price in descending, then product name in ascending. Return pro_name and pro_price.</w:t>
      </w:r>
    </w:p>
    <w:p w14:paraId="34872952" w14:textId="77777777" w:rsidR="00CF6EAD" w:rsidRDefault="00CF6EAD" w:rsidP="00CF6EAD">
      <w:pPr>
        <w:pStyle w:val="ListParagraph"/>
      </w:pPr>
    </w:p>
    <w:p w14:paraId="55A887E3" w14:textId="46BB04AE" w:rsidR="00CF6EAD" w:rsidRDefault="00CF6EAD" w:rsidP="000C47D4">
      <w:pPr>
        <w:pStyle w:val="ListParagraph"/>
      </w:pPr>
      <w:r>
        <w:t>Select pro_name, pro_price from item_mast where pro_price &gt;= 250 and order by pro_price desc</w:t>
      </w:r>
      <w:r w:rsidR="005201BD">
        <w:t>;</w:t>
      </w:r>
    </w:p>
    <w:p w14:paraId="54173952" w14:textId="5FFD5357" w:rsidR="005201BD" w:rsidRDefault="005201BD" w:rsidP="000C47D4">
      <w:pPr>
        <w:pStyle w:val="ListParagraph"/>
      </w:pPr>
      <w:r>
        <w:rPr>
          <w:noProof/>
        </w:rPr>
        <w:drawing>
          <wp:inline distT="0" distB="0" distL="0" distR="0" wp14:anchorId="1473220D" wp14:editId="1F722FB3">
            <wp:extent cx="1533739" cy="1905266"/>
            <wp:effectExtent l="0" t="0" r="9525" b="0"/>
            <wp:docPr id="15793349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34970" name="Picture 157933497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D53F" w14:textId="4A132AEC" w:rsidR="005201BD" w:rsidRDefault="005201BD" w:rsidP="005201BD">
      <w:pPr>
        <w:pStyle w:val="ListParagraph"/>
      </w:pPr>
      <w:r>
        <w:lastRenderedPageBreak/>
        <w:t>Select pro_name, pro_price from item_mast where pro_price &gt;= 250 and order by pro_name asc;</w:t>
      </w:r>
    </w:p>
    <w:p w14:paraId="68D8AC12" w14:textId="4A1DDFB8" w:rsidR="005201BD" w:rsidRDefault="005201BD" w:rsidP="000C47D4">
      <w:pPr>
        <w:pStyle w:val="ListParagraph"/>
      </w:pPr>
      <w:r>
        <w:rPr>
          <w:noProof/>
        </w:rPr>
        <w:drawing>
          <wp:inline distT="0" distB="0" distL="0" distR="0" wp14:anchorId="771C7227" wp14:editId="0F125895">
            <wp:extent cx="1428949" cy="1914792"/>
            <wp:effectExtent l="0" t="0" r="0" b="9525"/>
            <wp:docPr id="19552812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81218" name="Picture 19552812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4BBA" w14:textId="77777777" w:rsidR="000C47D4" w:rsidRDefault="000C47D4" w:rsidP="000C47D4">
      <w:pPr>
        <w:pStyle w:val="ListParagraph"/>
      </w:pPr>
    </w:p>
    <w:p w14:paraId="51EC2CA7" w14:textId="77777777" w:rsidR="000C47D4" w:rsidRDefault="000C47D4" w:rsidP="000C47D4">
      <w:pPr>
        <w:pStyle w:val="ListParagraph"/>
      </w:pPr>
    </w:p>
    <w:p w14:paraId="4B22D7BA" w14:textId="65CADBCD" w:rsidR="00CF6EAD" w:rsidRDefault="00CF6EAD" w:rsidP="00B15C64">
      <w:pPr>
        <w:pStyle w:val="ListParagraph"/>
        <w:numPr>
          <w:ilvl w:val="0"/>
          <w:numId w:val="2"/>
        </w:numPr>
      </w:pPr>
      <w:r>
        <w:t>From the following table, write a SQL query to calculate average price of the items for each company. Return average price and company code.</w:t>
      </w:r>
    </w:p>
    <w:p w14:paraId="1B794E85" w14:textId="77777777" w:rsidR="00CF6EAD" w:rsidRDefault="00CF6EAD" w:rsidP="00CF6EAD">
      <w:pPr>
        <w:pStyle w:val="ListParagraph"/>
      </w:pPr>
    </w:p>
    <w:p w14:paraId="22A002D3" w14:textId="024EFFCD" w:rsidR="00CF6EAD" w:rsidRDefault="00CF6EAD" w:rsidP="00CF6EAD">
      <w:pPr>
        <w:pStyle w:val="ListParagraph"/>
      </w:pPr>
      <w:r>
        <w:t>Select avg(pro_price),</w:t>
      </w:r>
      <w:r w:rsidR="00884B88">
        <w:t xml:space="preserve">pro_com from item_mast </w:t>
      </w:r>
    </w:p>
    <w:p w14:paraId="3520CE22" w14:textId="77777777" w:rsidR="005201BD" w:rsidRDefault="005201BD" w:rsidP="00CF6EAD">
      <w:pPr>
        <w:pStyle w:val="ListParagraph"/>
      </w:pPr>
    </w:p>
    <w:sectPr w:rsidR="005201BD" w:rsidSect="003A4B83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9CE1" w14:textId="77777777" w:rsidR="003A4B83" w:rsidRDefault="003A4B83" w:rsidP="00366270">
      <w:pPr>
        <w:spacing w:after="0" w:line="240" w:lineRule="auto"/>
      </w:pPr>
      <w:r>
        <w:separator/>
      </w:r>
    </w:p>
  </w:endnote>
  <w:endnote w:type="continuationSeparator" w:id="0">
    <w:p w14:paraId="4044F7A4" w14:textId="77777777" w:rsidR="003A4B83" w:rsidRDefault="003A4B83" w:rsidP="0036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5A43" w14:textId="77777777" w:rsidR="003A4B83" w:rsidRDefault="003A4B83" w:rsidP="00366270">
      <w:pPr>
        <w:spacing w:after="0" w:line="240" w:lineRule="auto"/>
      </w:pPr>
      <w:r>
        <w:separator/>
      </w:r>
    </w:p>
  </w:footnote>
  <w:footnote w:type="continuationSeparator" w:id="0">
    <w:p w14:paraId="65E8717B" w14:textId="77777777" w:rsidR="003A4B83" w:rsidRDefault="003A4B83" w:rsidP="0036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000B8"/>
    <w:multiLevelType w:val="hybridMultilevel"/>
    <w:tmpl w:val="69684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775FB"/>
    <w:multiLevelType w:val="hybridMultilevel"/>
    <w:tmpl w:val="911C5478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495163">
    <w:abstractNumId w:val="0"/>
  </w:num>
  <w:num w:numId="2" w16cid:durableId="327636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497"/>
    <w:rsid w:val="000B6862"/>
    <w:rsid w:val="000C47D4"/>
    <w:rsid w:val="0014748A"/>
    <w:rsid w:val="00184A6F"/>
    <w:rsid w:val="001954F6"/>
    <w:rsid w:val="001D4015"/>
    <w:rsid w:val="002B170B"/>
    <w:rsid w:val="002E71F7"/>
    <w:rsid w:val="00366270"/>
    <w:rsid w:val="003A4B83"/>
    <w:rsid w:val="004105D8"/>
    <w:rsid w:val="00441FCB"/>
    <w:rsid w:val="004B7C59"/>
    <w:rsid w:val="005201BD"/>
    <w:rsid w:val="005E61E5"/>
    <w:rsid w:val="0083282C"/>
    <w:rsid w:val="00884B88"/>
    <w:rsid w:val="008919C5"/>
    <w:rsid w:val="009A7A3B"/>
    <w:rsid w:val="009C04BC"/>
    <w:rsid w:val="00A6137C"/>
    <w:rsid w:val="00A87B02"/>
    <w:rsid w:val="00B15C64"/>
    <w:rsid w:val="00B537DB"/>
    <w:rsid w:val="00BC0B7A"/>
    <w:rsid w:val="00BD1677"/>
    <w:rsid w:val="00C57497"/>
    <w:rsid w:val="00CB5D23"/>
    <w:rsid w:val="00CF1239"/>
    <w:rsid w:val="00CF6EAD"/>
    <w:rsid w:val="00DA44DF"/>
    <w:rsid w:val="00E14F3A"/>
    <w:rsid w:val="00E1785A"/>
    <w:rsid w:val="00E65BE1"/>
    <w:rsid w:val="00F6359B"/>
    <w:rsid w:val="00F73798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49E4A"/>
  <w15:docId w15:val="{7050F0A0-0167-4FFE-89AB-F32BF860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70"/>
  </w:style>
  <w:style w:type="paragraph" w:styleId="Footer">
    <w:name w:val="footer"/>
    <w:basedOn w:val="Normal"/>
    <w:link w:val="FooterChar"/>
    <w:uiPriority w:val="99"/>
    <w:unhideWhenUsed/>
    <w:rsid w:val="003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973A-B581-4A58-B24C-24B0453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orani</dc:creator>
  <cp:keywords/>
  <dc:description/>
  <cp:lastModifiedBy>jay Sorani</cp:lastModifiedBy>
  <cp:revision>3</cp:revision>
  <dcterms:created xsi:type="dcterms:W3CDTF">2024-02-21T09:07:00Z</dcterms:created>
  <dcterms:modified xsi:type="dcterms:W3CDTF">2024-03-09T10:16:00Z</dcterms:modified>
</cp:coreProperties>
</file>